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1B014" w14:textId="77777777" w:rsidR="00280028" w:rsidRPr="00280028" w:rsidRDefault="00DF4147" w:rsidP="002800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0028">
        <w:rPr>
          <w:rFonts w:ascii="Times New Roman" w:hAnsi="Times New Roman" w:cs="Times New Roman"/>
          <w:sz w:val="20"/>
          <w:szCs w:val="20"/>
        </w:rPr>
        <w:t xml:space="preserve"> </w:t>
      </w:r>
      <w:r w:rsidR="00280028" w:rsidRPr="00280028">
        <w:rPr>
          <w:rFonts w:ascii="Times New Roman" w:hAnsi="Times New Roman" w:cs="Times New Roman"/>
          <w:sz w:val="20"/>
          <w:szCs w:val="20"/>
        </w:rPr>
        <w:t>Утверждаю:  __________</w:t>
      </w:r>
    </w:p>
    <w:p w14:paraId="211CE521" w14:textId="77777777" w:rsidR="00280028" w:rsidRDefault="00280028" w:rsidP="002800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80028">
        <w:rPr>
          <w:rFonts w:ascii="Times New Roman" w:hAnsi="Times New Roman" w:cs="Times New Roman"/>
          <w:sz w:val="20"/>
          <w:szCs w:val="20"/>
        </w:rPr>
        <w:t>Директор Доронина Е.А.</w:t>
      </w:r>
    </w:p>
    <w:p w14:paraId="6C8EF21C" w14:textId="77777777" w:rsidR="00280028" w:rsidRPr="00280028" w:rsidRDefault="00280028" w:rsidP="0028002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2EB152E" w14:textId="77777777" w:rsidR="00280028" w:rsidRPr="00280028" w:rsidRDefault="00280028" w:rsidP="0028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</w:t>
      </w:r>
    </w:p>
    <w:p w14:paraId="4F986D09" w14:textId="77777777" w:rsidR="00280028" w:rsidRPr="00280028" w:rsidRDefault="00280028" w:rsidP="0028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</w:rPr>
        <w:t>«Бакчарская межпоселенческая библиотечная система»</w:t>
      </w:r>
    </w:p>
    <w:p w14:paraId="259BDE9E" w14:textId="77777777" w:rsidR="00280028" w:rsidRPr="00280028" w:rsidRDefault="00280028" w:rsidP="0028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81FE6" w14:textId="77777777" w:rsidR="00280028" w:rsidRPr="00280028" w:rsidRDefault="00CA2E7A" w:rsidP="002800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28">
        <w:rPr>
          <w:rFonts w:ascii="Times New Roman" w:hAnsi="Times New Roman" w:cs="Times New Roman"/>
          <w:b/>
          <w:sz w:val="24"/>
          <w:szCs w:val="24"/>
        </w:rPr>
        <w:t>Положени</w:t>
      </w:r>
      <w:r w:rsidR="002761E6" w:rsidRPr="00280028">
        <w:rPr>
          <w:rFonts w:ascii="Times New Roman" w:hAnsi="Times New Roman" w:cs="Times New Roman"/>
          <w:b/>
          <w:sz w:val="24"/>
          <w:szCs w:val="24"/>
        </w:rPr>
        <w:t>е</w:t>
      </w:r>
    </w:p>
    <w:p w14:paraId="1DACA5DB" w14:textId="5C6E7E5B" w:rsidR="00280028" w:rsidRPr="00280028" w:rsidRDefault="002761E6" w:rsidP="0028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</w:rPr>
        <w:t xml:space="preserve"> о </w:t>
      </w:r>
      <w:r w:rsidR="00F912AF" w:rsidRPr="00280028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10065C">
        <w:rPr>
          <w:rFonts w:ascii="Times New Roman" w:hAnsi="Times New Roman" w:cs="Times New Roman"/>
          <w:sz w:val="24"/>
          <w:szCs w:val="24"/>
        </w:rPr>
        <w:t>онлайн-</w:t>
      </w:r>
      <w:r w:rsidR="00D868D1">
        <w:rPr>
          <w:rFonts w:ascii="Times New Roman" w:hAnsi="Times New Roman" w:cs="Times New Roman"/>
          <w:sz w:val="24"/>
          <w:szCs w:val="24"/>
        </w:rPr>
        <w:t>акции</w:t>
      </w:r>
    </w:p>
    <w:p w14:paraId="03637A3C" w14:textId="583CE07C" w:rsidR="00CA2E7A" w:rsidRDefault="00F912AF" w:rsidP="0028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</w:rPr>
        <w:t>«</w:t>
      </w:r>
      <w:r w:rsidR="00D868D1" w:rsidRPr="0010065C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D868D1">
        <w:rPr>
          <w:rFonts w:ascii="Times New Roman" w:hAnsi="Times New Roman" w:cs="Times New Roman"/>
          <w:sz w:val="24"/>
          <w:szCs w:val="24"/>
        </w:rPr>
        <w:t>Завтракдлялюбимых</w:t>
      </w:r>
      <w:proofErr w:type="spellEnd"/>
      <w:r w:rsidRPr="00280028">
        <w:rPr>
          <w:rFonts w:ascii="Times New Roman" w:hAnsi="Times New Roman" w:cs="Times New Roman"/>
          <w:sz w:val="24"/>
          <w:szCs w:val="24"/>
        </w:rPr>
        <w:t>»</w:t>
      </w:r>
    </w:p>
    <w:p w14:paraId="327CD628" w14:textId="77777777" w:rsidR="00D868D1" w:rsidRPr="00280028" w:rsidRDefault="00D868D1" w:rsidP="0028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501B4" w14:textId="77777777" w:rsidR="005A6146" w:rsidRPr="00280028" w:rsidRDefault="00CA2E7A" w:rsidP="00280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  <w:u w:val="single"/>
        </w:rPr>
        <w:t>1.Общие положения</w:t>
      </w:r>
    </w:p>
    <w:p w14:paraId="501595A1" w14:textId="671A145B" w:rsidR="0041284D" w:rsidRPr="0010065C" w:rsidRDefault="00DD36F1" w:rsidP="0010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65C">
        <w:rPr>
          <w:rFonts w:ascii="Times New Roman" w:hAnsi="Times New Roman" w:cs="Times New Roman"/>
          <w:sz w:val="24"/>
          <w:szCs w:val="24"/>
        </w:rPr>
        <w:t xml:space="preserve">Настоящим положением определяются цели и задачи, условия, порядок </w:t>
      </w:r>
    </w:p>
    <w:p w14:paraId="4A2F08D1" w14:textId="07988E00" w:rsidR="00DD36F1" w:rsidRPr="0010065C" w:rsidRDefault="00DD36F1" w:rsidP="0010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065C">
        <w:rPr>
          <w:rFonts w:ascii="Times New Roman" w:hAnsi="Times New Roman" w:cs="Times New Roman"/>
          <w:sz w:val="24"/>
          <w:szCs w:val="24"/>
        </w:rPr>
        <w:t xml:space="preserve">организации и проведения онлайн – </w:t>
      </w:r>
      <w:r w:rsidR="00D868D1" w:rsidRPr="0010065C">
        <w:rPr>
          <w:rFonts w:ascii="Times New Roman" w:hAnsi="Times New Roman" w:cs="Times New Roman"/>
          <w:sz w:val="24"/>
          <w:szCs w:val="24"/>
        </w:rPr>
        <w:t>акции «Завтрак для любимых»</w:t>
      </w:r>
    </w:p>
    <w:p w14:paraId="028C4163" w14:textId="77777777" w:rsidR="0041284D" w:rsidRPr="00280028" w:rsidRDefault="0041284D" w:rsidP="0010065C">
      <w:pPr>
        <w:pStyle w:val="a5"/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05B81D28" w14:textId="77777777" w:rsidR="0010065C" w:rsidRDefault="00CA2E7A" w:rsidP="001006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  <w:u w:val="single"/>
        </w:rPr>
        <w:t xml:space="preserve">2. Цель проведения </w:t>
      </w:r>
      <w:r w:rsidR="0041284D">
        <w:rPr>
          <w:rFonts w:ascii="Times New Roman" w:hAnsi="Times New Roman" w:cs="Times New Roman"/>
          <w:sz w:val="24"/>
          <w:szCs w:val="24"/>
          <w:u w:val="single"/>
        </w:rPr>
        <w:t>Акции</w:t>
      </w:r>
      <w:r w:rsidRPr="0028002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912AF" w:rsidRPr="002800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62AF" w14:textId="44CB7271" w:rsidR="0041284D" w:rsidRDefault="0041284D" w:rsidP="0010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41284D">
        <w:rPr>
          <w:rFonts w:ascii="Times New Roman" w:hAnsi="Times New Roman" w:cs="Times New Roman"/>
          <w:sz w:val="24"/>
          <w:szCs w:val="24"/>
        </w:rPr>
        <w:t xml:space="preserve">тражение средствами </w:t>
      </w:r>
      <w:r>
        <w:rPr>
          <w:rFonts w:ascii="Times New Roman" w:hAnsi="Times New Roman" w:cs="Times New Roman"/>
          <w:sz w:val="24"/>
          <w:szCs w:val="24"/>
        </w:rPr>
        <w:t xml:space="preserve">фото, </w:t>
      </w:r>
      <w:r w:rsidRPr="0041284D">
        <w:rPr>
          <w:rFonts w:ascii="Times New Roman" w:hAnsi="Times New Roman" w:cs="Times New Roman"/>
          <w:sz w:val="24"/>
          <w:szCs w:val="24"/>
        </w:rPr>
        <w:t>видео любви и уважения к мамам, сестрам,</w:t>
      </w:r>
      <w:r w:rsidR="000D1BC5">
        <w:rPr>
          <w:rFonts w:ascii="Times New Roman" w:hAnsi="Times New Roman" w:cs="Times New Roman"/>
          <w:sz w:val="24"/>
          <w:szCs w:val="24"/>
        </w:rPr>
        <w:t xml:space="preserve"> бабушкам,</w:t>
      </w:r>
      <w:r w:rsidRPr="0041284D">
        <w:rPr>
          <w:rFonts w:ascii="Times New Roman" w:hAnsi="Times New Roman" w:cs="Times New Roman"/>
          <w:sz w:val="24"/>
          <w:szCs w:val="24"/>
        </w:rPr>
        <w:t xml:space="preserve"> подругам и др.;</w:t>
      </w:r>
    </w:p>
    <w:p w14:paraId="19539EBB" w14:textId="36B50B35" w:rsidR="0041284D" w:rsidRPr="0041284D" w:rsidRDefault="0041284D" w:rsidP="001006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84D">
        <w:rPr>
          <w:rFonts w:ascii="Times New Roman" w:hAnsi="Times New Roman" w:cs="Times New Roman"/>
          <w:sz w:val="24"/>
          <w:szCs w:val="24"/>
        </w:rPr>
        <w:t>предоставление участникам возможности продемонстрировать своё творчество.</w:t>
      </w:r>
    </w:p>
    <w:p w14:paraId="33793695" w14:textId="430C80E7" w:rsidR="00280028" w:rsidRDefault="00CA2E7A" w:rsidP="002800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  <w:u w:val="single"/>
        </w:rPr>
        <w:t xml:space="preserve">3.Задачи </w:t>
      </w:r>
      <w:r w:rsidR="0041284D">
        <w:rPr>
          <w:rFonts w:ascii="Times New Roman" w:hAnsi="Times New Roman" w:cs="Times New Roman"/>
          <w:sz w:val="24"/>
          <w:szCs w:val="24"/>
          <w:u w:val="single"/>
        </w:rPr>
        <w:t>Акции</w:t>
      </w:r>
      <w:r w:rsidRPr="0028002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69BC72F" w14:textId="02FCD372" w:rsidR="0041284D" w:rsidRDefault="00F92189" w:rsidP="0041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</w:rPr>
        <w:br/>
      </w:r>
      <w:r w:rsidR="0041284D" w:rsidRPr="0010065C">
        <w:rPr>
          <w:rFonts w:ascii="Times New Roman" w:hAnsi="Times New Roman" w:cs="Times New Roman"/>
          <w:sz w:val="24"/>
          <w:szCs w:val="24"/>
        </w:rPr>
        <w:t xml:space="preserve">- </w:t>
      </w:r>
      <w:r w:rsidR="0041284D" w:rsidRPr="0010065C">
        <w:rPr>
          <w:rFonts w:ascii="Times New Roman" w:hAnsi="Times New Roman" w:cs="Times New Roman"/>
        </w:rPr>
        <w:t>укреп</w:t>
      </w:r>
      <w:r w:rsidR="0041284D" w:rsidRPr="0010065C">
        <w:rPr>
          <w:rFonts w:ascii="Times New Roman" w:hAnsi="Times New Roman" w:cs="Times New Roman"/>
          <w:sz w:val="24"/>
          <w:szCs w:val="24"/>
        </w:rPr>
        <w:t>ление семейных</w:t>
      </w:r>
      <w:r w:rsidR="0041284D" w:rsidRPr="0041284D">
        <w:rPr>
          <w:rFonts w:ascii="Times New Roman" w:hAnsi="Times New Roman" w:cs="Times New Roman"/>
          <w:sz w:val="24"/>
          <w:szCs w:val="24"/>
        </w:rPr>
        <w:t xml:space="preserve"> ценностей и традиций;</w:t>
      </w:r>
    </w:p>
    <w:p w14:paraId="4E9ECB26" w14:textId="5CF3B4B5" w:rsidR="0041284D" w:rsidRDefault="0041284D" w:rsidP="0041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1284D">
        <w:rPr>
          <w:rFonts w:ascii="Times New Roman" w:hAnsi="Times New Roman" w:cs="Times New Roman"/>
          <w:sz w:val="24"/>
          <w:szCs w:val="24"/>
        </w:rPr>
        <w:t xml:space="preserve"> формирование в сознании жителей района отношения к семье, материнству и детст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3CE443C0" w14:textId="77777777" w:rsidR="0041284D" w:rsidRPr="0041284D" w:rsidRDefault="0041284D" w:rsidP="004128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84D">
        <w:rPr>
          <w:rFonts w:ascii="Times New Roman" w:hAnsi="Times New Roman" w:cs="Times New Roman"/>
          <w:sz w:val="24"/>
          <w:szCs w:val="24"/>
        </w:rPr>
        <w:t>как величайшим ценностям.</w:t>
      </w:r>
    </w:p>
    <w:p w14:paraId="5C94AA19" w14:textId="77777777" w:rsidR="00280028" w:rsidRDefault="00CA2E7A" w:rsidP="00280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  <w:u w:val="single"/>
        </w:rPr>
        <w:t>4. Участники Конкурса</w:t>
      </w:r>
      <w:r w:rsidRPr="002800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4E669C" w14:textId="6926F23C" w:rsidR="00CA2E7A" w:rsidRPr="00280028" w:rsidRDefault="00D10663" w:rsidP="00280028">
      <w:pPr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</w:rPr>
        <w:t>Участниками конкурса являются</w:t>
      </w:r>
      <w:r w:rsidR="0041284D">
        <w:rPr>
          <w:rFonts w:ascii="Times New Roman" w:hAnsi="Times New Roman" w:cs="Times New Roman"/>
          <w:sz w:val="24"/>
          <w:szCs w:val="24"/>
        </w:rPr>
        <w:t xml:space="preserve"> все</w:t>
      </w:r>
      <w:r w:rsidRPr="00280028">
        <w:rPr>
          <w:rFonts w:ascii="Times New Roman" w:hAnsi="Times New Roman" w:cs="Times New Roman"/>
          <w:sz w:val="24"/>
          <w:szCs w:val="24"/>
        </w:rPr>
        <w:t xml:space="preserve"> </w:t>
      </w:r>
      <w:r w:rsidR="0010065C">
        <w:rPr>
          <w:rFonts w:ascii="Times New Roman" w:hAnsi="Times New Roman" w:cs="Times New Roman"/>
          <w:sz w:val="24"/>
          <w:szCs w:val="24"/>
        </w:rPr>
        <w:t xml:space="preserve">желающие </w:t>
      </w:r>
      <w:r w:rsidR="00C00FA4" w:rsidRPr="00280028">
        <w:rPr>
          <w:rFonts w:ascii="Times New Roman" w:hAnsi="Times New Roman" w:cs="Times New Roman"/>
          <w:sz w:val="24"/>
          <w:szCs w:val="24"/>
        </w:rPr>
        <w:t>без ограничения в возрасте.</w:t>
      </w:r>
    </w:p>
    <w:p w14:paraId="30C34D3C" w14:textId="77777777" w:rsidR="00280028" w:rsidRDefault="00CA2E7A" w:rsidP="0028002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02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. Сроки проведения:</w:t>
      </w:r>
    </w:p>
    <w:p w14:paraId="4F76B31D" w14:textId="3CAB06F7" w:rsidR="00F92189" w:rsidRPr="00280028" w:rsidRDefault="00CE38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444E2B"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E2B"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790C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 </w:t>
      </w:r>
      <w:r w:rsidR="00444E2B"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>марта</w:t>
      </w:r>
      <w:r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444E2B"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92189"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2E7A"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а. </w:t>
      </w:r>
      <w:r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оги будут подведены </w:t>
      </w:r>
      <w:r w:rsidR="00790C71">
        <w:rPr>
          <w:rFonts w:ascii="Times New Roman" w:hAnsi="Times New Roman" w:cs="Times New Roman"/>
          <w:color w:val="000000" w:themeColor="text1"/>
          <w:sz w:val="24"/>
          <w:szCs w:val="24"/>
        </w:rPr>
        <w:t>с 11 по 14</w:t>
      </w:r>
      <w:r w:rsidR="00D86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рта</w:t>
      </w:r>
      <w:r w:rsidR="00CA2E7A"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80028">
        <w:rPr>
          <w:rFonts w:ascii="Times New Roman" w:hAnsi="Times New Roman" w:cs="Times New Roman"/>
          <w:color w:val="000000" w:themeColor="text1"/>
          <w:sz w:val="24"/>
          <w:szCs w:val="24"/>
        </w:rPr>
        <w:t>2022 года.</w:t>
      </w:r>
      <w:bookmarkStart w:id="0" w:name="_GoBack"/>
      <w:bookmarkEnd w:id="0"/>
    </w:p>
    <w:p w14:paraId="17C241D8" w14:textId="77777777" w:rsidR="00833D92" w:rsidRPr="00280028" w:rsidRDefault="00CA2E7A" w:rsidP="00280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  <w:u w:val="single"/>
        </w:rPr>
        <w:t>6. Порядок и условия проведения:</w:t>
      </w:r>
    </w:p>
    <w:p w14:paraId="3E68FB81" w14:textId="4CE8909A" w:rsidR="00D868D1" w:rsidRPr="0010065C" w:rsidRDefault="00FB5B06" w:rsidP="00D868D1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0065C">
        <w:rPr>
          <w:rFonts w:ascii="Times New Roman" w:hAnsi="Times New Roman" w:cs="Times New Roman"/>
          <w:sz w:val="24"/>
          <w:szCs w:val="24"/>
        </w:rPr>
        <w:t>6.</w:t>
      </w:r>
      <w:r w:rsidR="005F5AF0" w:rsidRPr="0010065C">
        <w:rPr>
          <w:rFonts w:ascii="Times New Roman" w:hAnsi="Times New Roman" w:cs="Times New Roman"/>
          <w:sz w:val="24"/>
          <w:szCs w:val="24"/>
        </w:rPr>
        <w:t>1</w:t>
      </w:r>
      <w:r w:rsidRPr="0010065C">
        <w:rPr>
          <w:rFonts w:ascii="Times New Roman" w:hAnsi="Times New Roman" w:cs="Times New Roman"/>
          <w:sz w:val="24"/>
          <w:szCs w:val="24"/>
        </w:rPr>
        <w:t>.</w:t>
      </w:r>
      <w:r w:rsidR="00D868D1" w:rsidRPr="00D868D1">
        <w:rPr>
          <w:rFonts w:ascii="Times New Roman" w:hAnsi="Times New Roman" w:cs="Times New Roman"/>
          <w:sz w:val="24"/>
          <w:szCs w:val="24"/>
        </w:rPr>
        <w:t>Для того, чтобы принять участие в Акции, необходимо:</w:t>
      </w:r>
      <w:r w:rsidR="000D1BC5">
        <w:rPr>
          <w:rFonts w:ascii="Times New Roman" w:hAnsi="Times New Roman" w:cs="Times New Roman"/>
          <w:sz w:val="24"/>
          <w:szCs w:val="24"/>
        </w:rPr>
        <w:t xml:space="preserve"> </w:t>
      </w:r>
      <w:r w:rsidR="00D868D1" w:rsidRPr="00D868D1">
        <w:rPr>
          <w:rFonts w:ascii="Times New Roman" w:hAnsi="Times New Roman" w:cs="Times New Roman"/>
          <w:sz w:val="24"/>
          <w:szCs w:val="24"/>
        </w:rPr>
        <w:t>приготовить завтрак для своих любимых женщин по рецепту из кулинарной книги (либо со страниц кулинарных сайтов в сети Интернет) или по своему собственному рецепту;</w:t>
      </w:r>
      <w:r w:rsidR="000D1BC5">
        <w:rPr>
          <w:rFonts w:ascii="Times New Roman" w:hAnsi="Times New Roman" w:cs="Times New Roman"/>
          <w:sz w:val="24"/>
          <w:szCs w:val="24"/>
        </w:rPr>
        <w:t xml:space="preserve"> </w:t>
      </w:r>
      <w:r w:rsidR="00D868D1" w:rsidRPr="00D868D1">
        <w:rPr>
          <w:rFonts w:ascii="Times New Roman" w:hAnsi="Times New Roman" w:cs="Times New Roman"/>
          <w:sz w:val="24"/>
          <w:szCs w:val="24"/>
        </w:rPr>
        <w:t>снять на видео, процесс приготовления</w:t>
      </w:r>
      <w:r w:rsidR="0010065C">
        <w:rPr>
          <w:rFonts w:ascii="Times New Roman" w:hAnsi="Times New Roman" w:cs="Times New Roman"/>
          <w:sz w:val="24"/>
          <w:szCs w:val="24"/>
        </w:rPr>
        <w:t xml:space="preserve"> </w:t>
      </w:r>
      <w:r w:rsidR="0041284D">
        <w:rPr>
          <w:rFonts w:ascii="Times New Roman" w:hAnsi="Times New Roman" w:cs="Times New Roman"/>
          <w:sz w:val="24"/>
          <w:szCs w:val="24"/>
        </w:rPr>
        <w:t>(от 15 до 60 секунд)</w:t>
      </w:r>
      <w:r w:rsidR="00D868D1" w:rsidRPr="00D868D1">
        <w:rPr>
          <w:rFonts w:ascii="Times New Roman" w:hAnsi="Times New Roman" w:cs="Times New Roman"/>
          <w:sz w:val="24"/>
          <w:szCs w:val="24"/>
        </w:rPr>
        <w:t xml:space="preserve"> или сделать красивую фотографию вашего блюда опубликовать с </w:t>
      </w:r>
      <w:proofErr w:type="spellStart"/>
      <w:r w:rsidR="00D868D1" w:rsidRPr="00D868D1">
        <w:rPr>
          <w:rFonts w:ascii="Times New Roman" w:hAnsi="Times New Roman" w:cs="Times New Roman"/>
          <w:sz w:val="24"/>
          <w:szCs w:val="24"/>
        </w:rPr>
        <w:t>хештегами</w:t>
      </w:r>
      <w:proofErr w:type="spellEnd"/>
      <w:r w:rsidR="00D868D1" w:rsidRPr="00D868D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1284D">
        <w:rPr>
          <w:rFonts w:ascii="Times New Roman" w:hAnsi="Times New Roman" w:cs="Times New Roman"/>
          <w:sz w:val="24"/>
          <w:szCs w:val="24"/>
        </w:rPr>
        <w:t xml:space="preserve"> </w:t>
      </w:r>
      <w:r w:rsidR="00D868D1" w:rsidRPr="00D868D1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0D1BC5">
        <w:rPr>
          <w:rFonts w:ascii="Times New Roman" w:hAnsi="Times New Roman" w:cs="Times New Roman"/>
          <w:sz w:val="24"/>
          <w:szCs w:val="24"/>
        </w:rPr>
        <w:t>Бакчарская</w:t>
      </w:r>
      <w:r w:rsidR="00D868D1" w:rsidRPr="00D868D1">
        <w:rPr>
          <w:rFonts w:ascii="Times New Roman" w:hAnsi="Times New Roman" w:cs="Times New Roman"/>
          <w:sz w:val="24"/>
          <w:szCs w:val="24"/>
        </w:rPr>
        <w:t>ЦБ</w:t>
      </w:r>
      <w:proofErr w:type="spellEnd"/>
      <w:r w:rsidR="00D868D1" w:rsidRPr="00D868D1">
        <w:rPr>
          <w:rFonts w:ascii="Times New Roman" w:hAnsi="Times New Roman" w:cs="Times New Roman"/>
          <w:sz w:val="24"/>
          <w:szCs w:val="24"/>
        </w:rPr>
        <w:t xml:space="preserve"> #8марта #</w:t>
      </w:r>
      <w:proofErr w:type="spellStart"/>
      <w:r w:rsidR="00D868D1" w:rsidRPr="00D868D1">
        <w:rPr>
          <w:rFonts w:ascii="Times New Roman" w:hAnsi="Times New Roman" w:cs="Times New Roman"/>
          <w:sz w:val="24"/>
          <w:szCs w:val="24"/>
        </w:rPr>
        <w:t>ЗавтракДляЛюбимых</w:t>
      </w:r>
      <w:proofErr w:type="spellEnd"/>
    </w:p>
    <w:p w14:paraId="0D5452EC" w14:textId="2C553AE8" w:rsidR="00F6702D" w:rsidRDefault="00FB5B06" w:rsidP="00323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028">
        <w:rPr>
          <w:rFonts w:ascii="Times New Roman" w:hAnsi="Times New Roman" w:cs="Times New Roman"/>
          <w:sz w:val="24"/>
          <w:szCs w:val="24"/>
        </w:rPr>
        <w:t>6.</w:t>
      </w:r>
      <w:r w:rsidR="00DA560F">
        <w:rPr>
          <w:rFonts w:ascii="Times New Roman" w:hAnsi="Times New Roman" w:cs="Times New Roman"/>
          <w:sz w:val="24"/>
          <w:szCs w:val="24"/>
        </w:rPr>
        <w:t>2</w:t>
      </w:r>
      <w:r w:rsidR="00CA2E7A" w:rsidRPr="00280028">
        <w:rPr>
          <w:rFonts w:ascii="Times New Roman" w:hAnsi="Times New Roman" w:cs="Times New Roman"/>
          <w:sz w:val="24"/>
          <w:szCs w:val="24"/>
        </w:rPr>
        <w:t>. Критериями оценки работ являются</w:t>
      </w:r>
      <w:r w:rsidR="00D868D1">
        <w:rPr>
          <w:rFonts w:ascii="Times New Roman" w:hAnsi="Times New Roman" w:cs="Times New Roman"/>
          <w:sz w:val="24"/>
          <w:szCs w:val="24"/>
        </w:rPr>
        <w:t>:</w:t>
      </w:r>
    </w:p>
    <w:p w14:paraId="37A3E9A2" w14:textId="52E6C134" w:rsidR="00D868D1" w:rsidRDefault="00D868D1" w:rsidP="00D86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8D1">
        <w:rPr>
          <w:rFonts w:ascii="Times New Roman" w:hAnsi="Times New Roman" w:cs="Times New Roman"/>
          <w:sz w:val="24"/>
          <w:szCs w:val="24"/>
        </w:rPr>
        <w:t>креативность и нестандартное решение задания – от 1 до 10 баллов;</w:t>
      </w:r>
    </w:p>
    <w:p w14:paraId="2646CE3C" w14:textId="084FC21E" w:rsidR="00D868D1" w:rsidRDefault="00D868D1" w:rsidP="00D86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8D1">
        <w:rPr>
          <w:rFonts w:ascii="Times New Roman" w:hAnsi="Times New Roman" w:cs="Times New Roman"/>
          <w:sz w:val="24"/>
          <w:szCs w:val="24"/>
        </w:rPr>
        <w:t>художественный и эстетический уровень исполнения работы – от 1 до 10 баллов;</w:t>
      </w:r>
    </w:p>
    <w:p w14:paraId="05629A3C" w14:textId="733B0528" w:rsidR="00D868D1" w:rsidRDefault="00D868D1" w:rsidP="00D86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8D1">
        <w:rPr>
          <w:rFonts w:ascii="Times New Roman" w:hAnsi="Times New Roman" w:cs="Times New Roman"/>
          <w:sz w:val="24"/>
          <w:szCs w:val="24"/>
        </w:rPr>
        <w:t>соответствие форматам и тематике Акции – от 1 до 10 баллов;</w:t>
      </w:r>
    </w:p>
    <w:p w14:paraId="006CA111" w14:textId="32C39962" w:rsidR="00D868D1" w:rsidRDefault="00D868D1" w:rsidP="00D868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68D1">
        <w:rPr>
          <w:rFonts w:ascii="Times New Roman" w:hAnsi="Times New Roman" w:cs="Times New Roman"/>
          <w:sz w:val="24"/>
          <w:szCs w:val="24"/>
        </w:rPr>
        <w:t xml:space="preserve">наличие заданных </w:t>
      </w:r>
      <w:proofErr w:type="spellStart"/>
      <w:r w:rsidRPr="00D868D1">
        <w:rPr>
          <w:rFonts w:ascii="Times New Roman" w:hAnsi="Times New Roman" w:cs="Times New Roman"/>
          <w:sz w:val="24"/>
          <w:szCs w:val="24"/>
        </w:rPr>
        <w:t>хэштегов</w:t>
      </w:r>
      <w:proofErr w:type="spellEnd"/>
      <w:r w:rsidRPr="00D868D1">
        <w:rPr>
          <w:rFonts w:ascii="Times New Roman" w:hAnsi="Times New Roman" w:cs="Times New Roman"/>
          <w:sz w:val="24"/>
          <w:szCs w:val="24"/>
        </w:rPr>
        <w:t xml:space="preserve"> – от 1 до 3 баллов.</w:t>
      </w:r>
    </w:p>
    <w:p w14:paraId="51CF33DE" w14:textId="77777777" w:rsidR="00323AB8" w:rsidRPr="00280028" w:rsidRDefault="00323AB8" w:rsidP="00323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4F442" w14:textId="68F7A027" w:rsidR="00323AB8" w:rsidRDefault="00CA2E7A" w:rsidP="00323AB8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028">
        <w:rPr>
          <w:rFonts w:ascii="Times New Roman" w:hAnsi="Times New Roman" w:cs="Times New Roman"/>
          <w:sz w:val="24"/>
          <w:szCs w:val="24"/>
          <w:u w:val="single"/>
        </w:rPr>
        <w:t>7. Награждение.</w:t>
      </w:r>
    </w:p>
    <w:p w14:paraId="7EC7D719" w14:textId="6F37720C" w:rsidR="000D1BC5" w:rsidRDefault="000D1BC5" w:rsidP="00100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0D1BC5">
        <w:rPr>
          <w:rFonts w:ascii="Times New Roman" w:hAnsi="Times New Roman" w:cs="Times New Roman"/>
          <w:sz w:val="24"/>
          <w:szCs w:val="24"/>
        </w:rPr>
        <w:t xml:space="preserve"> марта среди всех участников случайным образом</w:t>
      </w:r>
      <w:r w:rsidR="00790C71">
        <w:rPr>
          <w:rFonts w:ascii="Times New Roman" w:hAnsi="Times New Roman" w:cs="Times New Roman"/>
          <w:sz w:val="24"/>
          <w:szCs w:val="24"/>
        </w:rPr>
        <w:t xml:space="preserve"> при помощи генератора случайных чисел</w:t>
      </w:r>
      <w:r w:rsidRPr="000D1BC5">
        <w:rPr>
          <w:rFonts w:ascii="Times New Roman" w:hAnsi="Times New Roman" w:cs="Times New Roman"/>
          <w:sz w:val="24"/>
          <w:szCs w:val="24"/>
        </w:rPr>
        <w:t xml:space="preserve"> будет выбран 1 победитель, который</w:t>
      </w:r>
      <w:r w:rsidR="0010065C">
        <w:rPr>
          <w:rFonts w:ascii="Times New Roman" w:hAnsi="Times New Roman" w:cs="Times New Roman"/>
          <w:sz w:val="24"/>
          <w:szCs w:val="24"/>
        </w:rPr>
        <w:t xml:space="preserve"> </w:t>
      </w:r>
      <w:r w:rsidRPr="000D1BC5">
        <w:rPr>
          <w:rFonts w:ascii="Times New Roman" w:hAnsi="Times New Roman" w:cs="Times New Roman"/>
          <w:sz w:val="24"/>
          <w:szCs w:val="24"/>
        </w:rPr>
        <w:t>получит вкусный пр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B34B6" w14:textId="7374FBA9" w:rsidR="00323AB8" w:rsidRPr="007A36CD" w:rsidRDefault="0010065C" w:rsidP="0010065C">
      <w:pPr>
        <w:rPr>
          <w:rFonts w:ascii="Times New Roman" w:hAnsi="Times New Roman" w:cs="Times New Roman"/>
          <w:sz w:val="24"/>
          <w:szCs w:val="24"/>
        </w:rPr>
      </w:pPr>
      <w:bookmarkStart w:id="1" w:name="_Hlk97020928"/>
      <w:r>
        <w:rPr>
          <w:rFonts w:ascii="Times New Roman" w:hAnsi="Times New Roman" w:cs="Times New Roman"/>
          <w:sz w:val="24"/>
          <w:szCs w:val="24"/>
        </w:rPr>
        <w:t>Победители</w:t>
      </w:r>
      <w:r w:rsidR="00D868D1" w:rsidRPr="00D868D1">
        <w:rPr>
          <w:rFonts w:ascii="Times New Roman" w:hAnsi="Times New Roman" w:cs="Times New Roman"/>
          <w:sz w:val="24"/>
          <w:szCs w:val="24"/>
        </w:rPr>
        <w:t xml:space="preserve"> буду</w:t>
      </w:r>
      <w:bookmarkEnd w:id="1"/>
      <w:r w:rsidR="007A36CD">
        <w:rPr>
          <w:rFonts w:ascii="Times New Roman" w:hAnsi="Times New Roman" w:cs="Times New Roman"/>
          <w:sz w:val="24"/>
          <w:szCs w:val="24"/>
        </w:rPr>
        <w:t xml:space="preserve">т </w:t>
      </w:r>
      <w:r w:rsidR="00D868D1" w:rsidRPr="00D868D1">
        <w:rPr>
          <w:rFonts w:ascii="Times New Roman" w:hAnsi="Times New Roman" w:cs="Times New Roman"/>
          <w:sz w:val="24"/>
          <w:szCs w:val="24"/>
        </w:rPr>
        <w:t>награждены дипломами</w:t>
      </w:r>
      <w:r w:rsidR="007A36CD">
        <w:rPr>
          <w:rFonts w:ascii="Times New Roman" w:hAnsi="Times New Roman" w:cs="Times New Roman"/>
          <w:sz w:val="24"/>
          <w:szCs w:val="24"/>
        </w:rPr>
        <w:t xml:space="preserve"> за </w:t>
      </w:r>
      <w:r w:rsidR="007A36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A36CD" w:rsidRPr="007A36CD">
        <w:rPr>
          <w:rFonts w:ascii="Times New Roman" w:hAnsi="Times New Roman" w:cs="Times New Roman"/>
          <w:sz w:val="24"/>
          <w:szCs w:val="24"/>
        </w:rPr>
        <w:t xml:space="preserve">, </w:t>
      </w:r>
      <w:r w:rsidR="007A36C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A36CD" w:rsidRPr="007A36CD">
        <w:rPr>
          <w:rFonts w:ascii="Times New Roman" w:hAnsi="Times New Roman" w:cs="Times New Roman"/>
          <w:sz w:val="24"/>
          <w:szCs w:val="24"/>
        </w:rPr>
        <w:t xml:space="preserve">, </w:t>
      </w:r>
      <w:r w:rsidR="007A36CD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A36CD" w:rsidRPr="007A36CD">
        <w:rPr>
          <w:rFonts w:ascii="Times New Roman" w:hAnsi="Times New Roman" w:cs="Times New Roman"/>
          <w:sz w:val="24"/>
          <w:szCs w:val="24"/>
        </w:rPr>
        <w:t xml:space="preserve"> </w:t>
      </w:r>
      <w:r w:rsidR="00790C71">
        <w:rPr>
          <w:rFonts w:ascii="Times New Roman" w:hAnsi="Times New Roman" w:cs="Times New Roman"/>
          <w:sz w:val="24"/>
          <w:szCs w:val="24"/>
        </w:rPr>
        <w:t>место, получат сладкий приз. Участники получат сертификаты.</w:t>
      </w:r>
    </w:p>
    <w:p w14:paraId="1A18ECB7" w14:textId="7E94FE7E" w:rsidR="00323AB8" w:rsidRPr="00280028" w:rsidRDefault="007A36CD" w:rsidP="00790C71">
      <w:pPr>
        <w:rPr>
          <w:rFonts w:ascii="Times New Roman" w:hAnsi="Times New Roman" w:cs="Times New Roman"/>
          <w:sz w:val="24"/>
          <w:szCs w:val="24"/>
        </w:rPr>
      </w:pPr>
      <w:r w:rsidRPr="007A36CD">
        <w:rPr>
          <w:rFonts w:ascii="Times New Roman" w:hAnsi="Times New Roman" w:cs="Times New Roman"/>
          <w:sz w:val="24"/>
          <w:szCs w:val="24"/>
        </w:rPr>
        <w:t xml:space="preserve">Лучшие работы будут опубликованы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7A36CD">
        <w:rPr>
          <w:rFonts w:ascii="Times New Roman" w:hAnsi="Times New Roman" w:cs="Times New Roman"/>
          <w:sz w:val="24"/>
          <w:szCs w:val="24"/>
        </w:rPr>
        <w:t xml:space="preserve"> </w:t>
      </w:r>
      <w:r w:rsidR="00E913CD" w:rsidRPr="00280028">
        <w:rPr>
          <w:rFonts w:ascii="Times New Roman" w:hAnsi="Times New Roman" w:cs="Times New Roman"/>
          <w:sz w:val="24"/>
          <w:szCs w:val="24"/>
        </w:rPr>
        <w:t>сайтах МБУК</w:t>
      </w:r>
      <w:r w:rsidR="00377C88" w:rsidRPr="002800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77C88" w:rsidRPr="00280028">
        <w:rPr>
          <w:rFonts w:ascii="Times New Roman" w:hAnsi="Times New Roman" w:cs="Times New Roman"/>
          <w:sz w:val="24"/>
          <w:szCs w:val="24"/>
        </w:rPr>
        <w:t>Бакчарская</w:t>
      </w:r>
      <w:proofErr w:type="spellEnd"/>
      <w:r w:rsidR="00377C88" w:rsidRPr="00280028">
        <w:rPr>
          <w:rFonts w:ascii="Times New Roman" w:hAnsi="Times New Roman" w:cs="Times New Roman"/>
          <w:sz w:val="24"/>
          <w:szCs w:val="24"/>
        </w:rPr>
        <w:t xml:space="preserve"> МЦБС» «Одноклассники»</w:t>
      </w:r>
      <w:r w:rsidR="00E913CD" w:rsidRPr="0028002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t>https://ok.ru/bakcharska</w:t>
        </w:r>
      </w:hyperlink>
      <w:r w:rsidR="00E913CD" w:rsidRPr="00280028">
        <w:rPr>
          <w:rFonts w:ascii="Times New Roman" w:hAnsi="Times New Roman" w:cs="Times New Roman"/>
          <w:sz w:val="24"/>
          <w:szCs w:val="24"/>
        </w:rPr>
        <w:t xml:space="preserve"> ,</w:t>
      </w:r>
      <w:r w:rsidR="00377C88" w:rsidRPr="0028002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77C88" w:rsidRPr="0028002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77C88" w:rsidRPr="00280028">
        <w:rPr>
          <w:rFonts w:ascii="Times New Roman" w:hAnsi="Times New Roman" w:cs="Times New Roman"/>
          <w:sz w:val="24"/>
          <w:szCs w:val="24"/>
        </w:rPr>
        <w:t xml:space="preserve">» </w:t>
      </w:r>
      <w:hyperlink r:id="rId8" w:history="1"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t>https://vk.com/club135896230</w:t>
        </w:r>
      </w:hyperlink>
      <w:r w:rsidR="00E913CD" w:rsidRPr="00280028">
        <w:rPr>
          <w:rFonts w:ascii="Times New Roman" w:hAnsi="Times New Roman" w:cs="Times New Roman"/>
          <w:sz w:val="24"/>
          <w:szCs w:val="24"/>
        </w:rPr>
        <w:t xml:space="preserve"> и «</w:t>
      </w:r>
      <w:proofErr w:type="spellStart"/>
      <w:r w:rsidR="00E913CD" w:rsidRPr="00280028">
        <w:rPr>
          <w:rFonts w:ascii="Times New Roman" w:hAnsi="Times New Roman" w:cs="Times New Roman"/>
          <w:sz w:val="24"/>
          <w:szCs w:val="24"/>
          <w:lang w:val="en-US"/>
        </w:rPr>
        <w:t>Instagram</w:t>
      </w:r>
      <w:proofErr w:type="spellEnd"/>
      <w:r w:rsidR="00E913CD" w:rsidRPr="00280028">
        <w:rPr>
          <w:rFonts w:ascii="Times New Roman" w:hAnsi="Times New Roman" w:cs="Times New Roman"/>
          <w:sz w:val="24"/>
          <w:szCs w:val="24"/>
        </w:rPr>
        <w:t xml:space="preserve">» </w:t>
      </w:r>
      <w:hyperlink r:id="rId9" w:history="1"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stagram</w:t>
        </w:r>
        <w:proofErr w:type="spellEnd"/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</w:t>
        </w:r>
        <w:proofErr w:type="spellEnd"/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softHyphen/>
          <w:t>_</w:t>
        </w:r>
        <w:proofErr w:type="spellStart"/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akchar</w:t>
        </w:r>
        <w:proofErr w:type="spellEnd"/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tm</w:t>
        </w:r>
        <w:proofErr w:type="spellEnd"/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edium</w:t>
        </w:r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t>=</w:t>
        </w:r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py</w:t>
        </w:r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E913CD" w:rsidRPr="00280028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nk</w:t>
        </w:r>
      </w:hyperlink>
      <w:r w:rsidR="00790C7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23AB8" w:rsidRPr="00280028" w:rsidSect="00790C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26271"/>
    <w:multiLevelType w:val="multilevel"/>
    <w:tmpl w:val="AC8647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">
    <w:nsid w:val="4BBB0046"/>
    <w:multiLevelType w:val="hybridMultilevel"/>
    <w:tmpl w:val="E5404DB2"/>
    <w:lvl w:ilvl="0" w:tplc="AD96E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76"/>
    <w:rsid w:val="000A6E4E"/>
    <w:rsid w:val="000D1BC5"/>
    <w:rsid w:val="000D42DE"/>
    <w:rsid w:val="0010065C"/>
    <w:rsid w:val="00120793"/>
    <w:rsid w:val="00153E24"/>
    <w:rsid w:val="001635DD"/>
    <w:rsid w:val="00166760"/>
    <w:rsid w:val="001E64F3"/>
    <w:rsid w:val="001F51BC"/>
    <w:rsid w:val="002761E6"/>
    <w:rsid w:val="00280028"/>
    <w:rsid w:val="00285D76"/>
    <w:rsid w:val="0029048C"/>
    <w:rsid w:val="002C6D8B"/>
    <w:rsid w:val="002D1D11"/>
    <w:rsid w:val="0030174D"/>
    <w:rsid w:val="00323AB8"/>
    <w:rsid w:val="00377C88"/>
    <w:rsid w:val="003C6A63"/>
    <w:rsid w:val="0041284D"/>
    <w:rsid w:val="00444E2B"/>
    <w:rsid w:val="004E21DB"/>
    <w:rsid w:val="005177D4"/>
    <w:rsid w:val="00524952"/>
    <w:rsid w:val="00534AE4"/>
    <w:rsid w:val="00543712"/>
    <w:rsid w:val="005A6146"/>
    <w:rsid w:val="005F5AF0"/>
    <w:rsid w:val="006939E0"/>
    <w:rsid w:val="007004B0"/>
    <w:rsid w:val="0072096E"/>
    <w:rsid w:val="00790C71"/>
    <w:rsid w:val="007A36CD"/>
    <w:rsid w:val="007E5361"/>
    <w:rsid w:val="00803101"/>
    <w:rsid w:val="00833D92"/>
    <w:rsid w:val="008A4403"/>
    <w:rsid w:val="008C17C9"/>
    <w:rsid w:val="009D5BEE"/>
    <w:rsid w:val="009E379C"/>
    <w:rsid w:val="00AC5F5E"/>
    <w:rsid w:val="00AD1FC4"/>
    <w:rsid w:val="00B04F6D"/>
    <w:rsid w:val="00BB118B"/>
    <w:rsid w:val="00C00FA4"/>
    <w:rsid w:val="00C163CC"/>
    <w:rsid w:val="00C222CB"/>
    <w:rsid w:val="00C732E0"/>
    <w:rsid w:val="00CA2E7A"/>
    <w:rsid w:val="00CE3807"/>
    <w:rsid w:val="00D10663"/>
    <w:rsid w:val="00D868D1"/>
    <w:rsid w:val="00DA560F"/>
    <w:rsid w:val="00DD36F1"/>
    <w:rsid w:val="00DF4147"/>
    <w:rsid w:val="00E913CD"/>
    <w:rsid w:val="00F04812"/>
    <w:rsid w:val="00F55976"/>
    <w:rsid w:val="00F6702D"/>
    <w:rsid w:val="00F912AF"/>
    <w:rsid w:val="00F92189"/>
    <w:rsid w:val="00FB5B06"/>
    <w:rsid w:val="00FE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13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D36F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C6A6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913C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D36F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3C6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35896230" TargetMode="External"/><Relationship Id="rId3" Type="http://schemas.openxmlformats.org/officeDocument/2006/relationships/styles" Target="styles.xml"/><Relationship Id="rId7" Type="http://schemas.openxmlformats.org/officeDocument/2006/relationships/hyperlink" Target="https://ok.ru/bakchars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stagram.com/biblio_bakchar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99A7-E9C7-4388-BB9F-8E762ED7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</cp:lastModifiedBy>
  <cp:revision>3</cp:revision>
  <dcterms:created xsi:type="dcterms:W3CDTF">2022-03-01T02:57:00Z</dcterms:created>
  <dcterms:modified xsi:type="dcterms:W3CDTF">2022-03-01T04:09:00Z</dcterms:modified>
</cp:coreProperties>
</file>